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5C594" w14:textId="77777777" w:rsidR="00F73CA9" w:rsidRDefault="00F73CA9" w:rsidP="00F73CA9">
      <w:pPr>
        <w:jc w:val="center"/>
        <w:rPr>
          <w:b/>
        </w:rPr>
      </w:pPr>
    </w:p>
    <w:p w14:paraId="78E437E1" w14:textId="5F49A82E" w:rsidR="00F73CA9" w:rsidRDefault="00F73CA9" w:rsidP="00F73CA9">
      <w:pPr>
        <w:jc w:val="center"/>
        <w:rPr>
          <w:b/>
        </w:rPr>
      </w:pPr>
      <w:r>
        <w:rPr>
          <w:b/>
        </w:rPr>
        <w:t>ST. FRANCIS MULTISPECIALTY GROUP</w:t>
      </w:r>
    </w:p>
    <w:p w14:paraId="6640BD47" w14:textId="77777777" w:rsidR="00F73CA9" w:rsidRDefault="00F73CA9" w:rsidP="00F73CA9">
      <w:pPr>
        <w:jc w:val="center"/>
        <w:rPr>
          <w:b/>
        </w:rPr>
      </w:pPr>
      <w:r>
        <w:rPr>
          <w:b/>
        </w:rPr>
        <w:t>3628 EAST IMPERIAL HIGHWAY SUITE #303</w:t>
      </w:r>
    </w:p>
    <w:p w14:paraId="5CAA4773" w14:textId="77777777" w:rsidR="00F73CA9" w:rsidRDefault="00F73CA9" w:rsidP="00F73CA9">
      <w:pPr>
        <w:jc w:val="center"/>
        <w:rPr>
          <w:b/>
        </w:rPr>
      </w:pPr>
      <w:r>
        <w:rPr>
          <w:b/>
        </w:rPr>
        <w:t>LYNWOOD, CA 90262</w:t>
      </w:r>
    </w:p>
    <w:p w14:paraId="0B83EDE2" w14:textId="69398293" w:rsidR="00F73CA9" w:rsidRDefault="00F73CA9" w:rsidP="00F73CA9">
      <w:pPr>
        <w:jc w:val="center"/>
        <w:rPr>
          <w:b/>
        </w:rPr>
      </w:pPr>
      <w:r>
        <w:rPr>
          <w:b/>
        </w:rPr>
        <w:t>MAIN#: (323) 257-3937</w:t>
      </w:r>
    </w:p>
    <w:p w14:paraId="5E532A00" w14:textId="77777777" w:rsidR="00F73CA9" w:rsidRDefault="00F73CA9" w:rsidP="00F73CA9">
      <w:pPr>
        <w:jc w:val="center"/>
        <w:rPr>
          <w:b/>
        </w:rPr>
      </w:pPr>
    </w:p>
    <w:p w14:paraId="236650A8" w14:textId="5A329445" w:rsidR="00F73CA9" w:rsidRDefault="00F73CA9" w:rsidP="00444D8B">
      <w:pPr>
        <w:jc w:val="center"/>
        <w:rPr>
          <w:b/>
        </w:rPr>
      </w:pPr>
      <w:r>
        <w:rPr>
          <w:noProof/>
        </w:rPr>
        <w:drawing>
          <wp:inline distT="0" distB="0" distL="0" distR="0" wp14:anchorId="63BFB137" wp14:editId="262402AA">
            <wp:extent cx="3286125" cy="197757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51041" t="20782" r="10301" b="37860"/>
                    <a:stretch/>
                  </pic:blipFill>
                  <pic:spPr bwMode="auto">
                    <a:xfrm>
                      <a:off x="0" y="0"/>
                      <a:ext cx="3287012" cy="1978112"/>
                    </a:xfrm>
                    <a:prstGeom prst="rect">
                      <a:avLst/>
                    </a:prstGeom>
                    <a:ln>
                      <a:noFill/>
                    </a:ln>
                    <a:extLst>
                      <a:ext uri="{53640926-AAD7-44D8-BBD7-CCE9431645EC}">
                        <a14:shadowObscured xmlns:a14="http://schemas.microsoft.com/office/drawing/2010/main"/>
                      </a:ext>
                    </a:extLst>
                  </pic:spPr>
                </pic:pic>
              </a:graphicData>
            </a:graphic>
          </wp:inline>
        </w:drawing>
      </w:r>
    </w:p>
    <w:p w14:paraId="1D78C687" w14:textId="77777777" w:rsidR="00F73CA9" w:rsidRDefault="00F73CA9" w:rsidP="00444D8B">
      <w:pPr>
        <w:jc w:val="center"/>
        <w:rPr>
          <w:b/>
        </w:rPr>
      </w:pPr>
    </w:p>
    <w:p w14:paraId="578A1015" w14:textId="2730FD79" w:rsidR="00444D8B" w:rsidRDefault="00665BE2" w:rsidP="00444D8B">
      <w:pPr>
        <w:jc w:val="center"/>
        <w:rPr>
          <w:b/>
        </w:rPr>
      </w:pPr>
      <w:bookmarkStart w:id="0" w:name="_GoBack"/>
      <w:r>
        <w:rPr>
          <w:noProof/>
        </w:rPr>
        <w:drawing>
          <wp:inline distT="0" distB="0" distL="0" distR="0" wp14:anchorId="799501B4" wp14:editId="70071BEB">
            <wp:extent cx="4998085" cy="28718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352" t="30863" r="3241" b="10495"/>
                    <a:stretch/>
                  </pic:blipFill>
                  <pic:spPr bwMode="auto">
                    <a:xfrm>
                      <a:off x="0" y="0"/>
                      <a:ext cx="5022913" cy="288615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25A33304" w14:textId="77777777" w:rsidR="00F73CA9" w:rsidRDefault="00F73CA9">
      <w:pPr>
        <w:rPr>
          <w:b/>
        </w:rPr>
      </w:pPr>
    </w:p>
    <w:p w14:paraId="68A60611" w14:textId="377F31B8" w:rsidR="006931E4" w:rsidRPr="00B8077D" w:rsidRDefault="006931E4">
      <w:pPr>
        <w:rPr>
          <w:b/>
        </w:rPr>
      </w:pPr>
      <w:r w:rsidRPr="00B8077D">
        <w:rPr>
          <w:b/>
        </w:rPr>
        <w:t>FROM</w:t>
      </w:r>
      <w:r w:rsidR="009973A3">
        <w:rPr>
          <w:b/>
        </w:rPr>
        <w:t xml:space="preserve"> THE</w:t>
      </w:r>
      <w:r w:rsidR="00971313">
        <w:rPr>
          <w:b/>
        </w:rPr>
        <w:t xml:space="preserve"> </w:t>
      </w:r>
      <w:r w:rsidR="009973A3">
        <w:rPr>
          <w:b/>
        </w:rPr>
        <w:t>105,</w:t>
      </w:r>
      <w:r w:rsidR="00971313">
        <w:rPr>
          <w:b/>
        </w:rPr>
        <w:t xml:space="preserve"> GOING WEST </w:t>
      </w:r>
      <w:r w:rsidR="00414D85">
        <w:rPr>
          <w:b/>
        </w:rPr>
        <w:t>(</w:t>
      </w:r>
      <w:r w:rsidR="009973A3">
        <w:rPr>
          <w:b/>
        </w:rPr>
        <w:t>710/DOWNEY AREA</w:t>
      </w:r>
      <w:r w:rsidR="00414D85">
        <w:rPr>
          <w:b/>
        </w:rPr>
        <w:t>)</w:t>
      </w:r>
    </w:p>
    <w:p w14:paraId="211BAC28" w14:textId="2E77A851" w:rsidR="00B8077D" w:rsidRDefault="009973A3">
      <w:r>
        <w:t>HEADING WEST, EXIT AT LONG BEACH BOULEVARD.  TURN RIGHT ONTO LONG BEACH BOULEVARD.  TURN RIGHT ONTO IMPERIAL HIGHWAY.  PASS CALIFORNIA AVENUE.  PASS BIRCH STREET AND WE ARE LOCATED IN THE BUILDING ON THE RIGHT</w:t>
      </w:r>
      <w:r w:rsidR="00E961F0">
        <w:t>-</w:t>
      </w:r>
      <w:r>
        <w:t>HAND SIDE, SUITE #303.</w:t>
      </w:r>
    </w:p>
    <w:p w14:paraId="7BA8A9FA" w14:textId="36E0468A" w:rsidR="00B8077D" w:rsidRDefault="00B8077D">
      <w:pPr>
        <w:rPr>
          <w:b/>
        </w:rPr>
      </w:pPr>
      <w:r w:rsidRPr="00B8077D">
        <w:rPr>
          <w:b/>
        </w:rPr>
        <w:t xml:space="preserve">FROM </w:t>
      </w:r>
      <w:r w:rsidR="00971313">
        <w:rPr>
          <w:b/>
        </w:rPr>
        <w:t xml:space="preserve">THE </w:t>
      </w:r>
      <w:r w:rsidR="009973A3">
        <w:rPr>
          <w:b/>
        </w:rPr>
        <w:t>105,</w:t>
      </w:r>
      <w:r w:rsidR="00971313">
        <w:rPr>
          <w:b/>
        </w:rPr>
        <w:t xml:space="preserve"> GOING EAST</w:t>
      </w:r>
      <w:r>
        <w:rPr>
          <w:b/>
        </w:rPr>
        <w:t xml:space="preserve"> (</w:t>
      </w:r>
      <w:r w:rsidR="009973A3">
        <w:rPr>
          <w:b/>
        </w:rPr>
        <w:t>110/HAWTHORNE/INGLEWOOD AREA</w:t>
      </w:r>
      <w:r>
        <w:rPr>
          <w:b/>
        </w:rPr>
        <w:t>)</w:t>
      </w:r>
    </w:p>
    <w:p w14:paraId="4B5EA18A" w14:textId="542C8DF1" w:rsidR="006931E4" w:rsidRDefault="009973A3">
      <w:r>
        <w:t>HEADING EAST, EXIT AT LONG BEACH BOULEVARD.  TURN LEFT ONTO LONG BEACH BOULEVARD.  TURN RIGHT ONTO IMPERIAL HIGHWAY.  PASS CALIFORNIA AVENUE.  PASS BIRCH STREET AND WE ARE LOCATED IN THE BUILDING ON THE RIGHT</w:t>
      </w:r>
      <w:r w:rsidR="00E961F0">
        <w:t>-</w:t>
      </w:r>
      <w:r>
        <w:t>HAND SIDE, SUITE #303.</w:t>
      </w:r>
    </w:p>
    <w:sectPr w:rsidR="006931E4" w:rsidSect="00F73CA9">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73E"/>
    <w:rsid w:val="000F1F88"/>
    <w:rsid w:val="001F3115"/>
    <w:rsid w:val="0021473E"/>
    <w:rsid w:val="003E6354"/>
    <w:rsid w:val="00414D85"/>
    <w:rsid w:val="00444D8B"/>
    <w:rsid w:val="004D25C7"/>
    <w:rsid w:val="005F0D65"/>
    <w:rsid w:val="00665BE2"/>
    <w:rsid w:val="006931E4"/>
    <w:rsid w:val="006D718E"/>
    <w:rsid w:val="00760C1E"/>
    <w:rsid w:val="00873EBA"/>
    <w:rsid w:val="0095133E"/>
    <w:rsid w:val="00971313"/>
    <w:rsid w:val="009973A3"/>
    <w:rsid w:val="00AC7CAA"/>
    <w:rsid w:val="00B75D81"/>
    <w:rsid w:val="00B8077D"/>
    <w:rsid w:val="00D74E33"/>
    <w:rsid w:val="00D75F76"/>
    <w:rsid w:val="00E961F0"/>
    <w:rsid w:val="00F26276"/>
    <w:rsid w:val="00F73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1501"/>
  <w15:chartTrackingRefBased/>
  <w15:docId w15:val="{B9ED2FFC-9BAF-4D6B-9940-91FC06B4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F4EDE-BC74-4DDB-9618-065D2EDD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1</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Maldonado</dc:creator>
  <cp:keywords/>
  <dc:description/>
  <cp:lastModifiedBy>Daisy Maldonado</cp:lastModifiedBy>
  <cp:revision>7</cp:revision>
  <cp:lastPrinted>2018-02-28T01:35:00Z</cp:lastPrinted>
  <dcterms:created xsi:type="dcterms:W3CDTF">2018-02-28T01:36:00Z</dcterms:created>
  <dcterms:modified xsi:type="dcterms:W3CDTF">2018-03-01T23:10:00Z</dcterms:modified>
</cp:coreProperties>
</file>